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78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ькина Александра Ивановича на нарушение его конституционных прав статьей 7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И.Ось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Оськин, которому отказано в признании незаконным включения его в перечень пострадавших участников долевого строительства, чьи требования подлежат удовлетворению другим застройщиком, и исключении из этого перечня, а также во включении в перечень граждан, чьи требования подлежат удовлетворению путем передачи квартиры в жилом доме, указанном в договоре об инвестировании строительства жилья (долевого участия в строительстве), оспаривает конституционность статьи 7 Закона Самарской области от 8 июля 2019 года № 84-ГД «О мерах 2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 закрепляющей помимо прочего расчетную норму для целей оказания мер государственной поддержки при предоставлении жилого помещения вне проблемного объекта пострадавшим участникам долевого строительства, удовлетворение прав требований которых невозможно в проблемном объекте в связи с нецелесообразностью и (или) невозможностью завершения строительства проблемного объекта. По мнению заявителя, оспариваемая норма противоречит статьям 17, 19 (часть 1), 35 и 40 (части 1 и 2) Конституции Российской Федерации, поскольку лишает граждан права на получение жилого помещения той площади, которая указана в договоре участия в долевом строительств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Между тем представленными А.И.Оськиным копиями судебных актов не подтверждается применение в его деле статьи 7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 а потому его жалоба, как 3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ькин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